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3F853F6D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7F2D7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82ED6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16395B22" w14:textId="470CE0D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January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169E4A5" w14:textId="07DEFAD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3F853F6D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7F2D76">
                        <w:rPr>
                          <w:sz w:val="20"/>
                          <w:szCs w:val="20"/>
                        </w:rPr>
                        <w:t>2</w:t>
                      </w:r>
                      <w:r w:rsidR="00782ED6"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16395B22" w14:textId="470CE0D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January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3169E4A5" w14:textId="07DEFAD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="00B15F19"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B15F19"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9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</w:t>
      </w:r>
      <w:proofErr w:type="spellStart"/>
      <w:r w:rsidR="00161EF5" w:rsidRPr="009929F9">
        <w:rPr>
          <w:rFonts w:ascii="Arial" w:hAnsi="Arial" w:cs="Arial"/>
        </w:rPr>
        <w:t>page.isml</w:t>
      </w:r>
      <w:bookmarkEnd w:id="10"/>
      <w:bookmarkEnd w:id="11"/>
      <w:bookmarkEnd w:id="12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pageFooterESW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.2 </w:t>
      </w:r>
      <w:proofErr w:type="spellStart"/>
      <w:r w:rsidR="00161EF5" w:rsidRPr="009929F9">
        <w:rPr>
          <w:rFonts w:ascii="Arial" w:hAnsi="Arial" w:cs="Arial"/>
        </w:rPr>
        <w:t>pageHeader.isml</w:t>
      </w:r>
      <w:bookmarkEnd w:id="13"/>
      <w:bookmarkEnd w:id="14"/>
      <w:bookmarkEnd w:id="15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16667E79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1D8BC738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nableLandingPage</w:t>
            </w:r>
            <w:proofErr w:type="spellEnd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Header</w:t>
            </w:r>
            <w:proofErr w:type="spellEnd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isFrontendConversionEnable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AppResources</w:t>
            </w:r>
            <w:proofErr w:type="spellEnd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isESWSupportedCountry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hopworl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 xml:space="preserve">.3 </w:t>
      </w:r>
      <w:proofErr w:type="spellStart"/>
      <w:r w:rsidR="00161EF5" w:rsidRPr="009929F9">
        <w:rPr>
          <w:rFonts w:ascii="Arial" w:hAnsi="Arial" w:cs="Arial"/>
        </w:rPr>
        <w:t>pageFooterESW.isml</w:t>
      </w:r>
      <w:bookmarkEnd w:id="16"/>
      <w:bookmarkEnd w:id="17"/>
      <w:bookmarkEnd w:id="18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6014EB17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</w:t>
            </w:r>
            <w:proofErr w:type="spellEnd"/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 xml:space="preserve">.1.4 </w:t>
      </w:r>
      <w:proofErr w:type="spellStart"/>
      <w:r w:rsidR="003E738E" w:rsidRPr="009929F9">
        <w:rPr>
          <w:rFonts w:ascii="Arial" w:hAnsi="Arial" w:cs="Arial"/>
        </w:rPr>
        <w:t>htmlHead.isml</w:t>
      </w:r>
      <w:bookmarkEnd w:id="19"/>
      <w:bookmarkEnd w:id="20"/>
      <w:bookmarkEnd w:id="2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javascript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static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j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static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cs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art.isml</w:t>
      </w:r>
      <w:bookmarkEnd w:id="24"/>
      <w:bookmarkEnd w:id="25"/>
      <w:bookmarkEnd w:id="26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templates/default/cart/</w:t>
            </w:r>
            <w:proofErr w:type="spellStart"/>
            <w:r w:rsidRPr="009929F9">
              <w:rPr>
                <w:sz w:val="20"/>
                <w:szCs w:val="20"/>
              </w:rPr>
              <w:t>cart.isml</w:t>
            </w:r>
            <w:proofErr w:type="spellEnd"/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cartShippingMethodSelection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artTotals.isml</w:t>
      </w:r>
      <w:bookmarkEnd w:id="27"/>
      <w:bookmarkEnd w:id="28"/>
      <w:bookmarkEnd w:id="29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abel.sales.tax','cart',nul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dict.totals.totalTax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</w:t>
      </w:r>
      <w:proofErr w:type="spellStart"/>
      <w:r w:rsidR="00C16C4A" w:rsidRPr="009929F9">
        <w:rPr>
          <w:rFonts w:ascii="Arial" w:hAnsi="Arial" w:cs="Arial"/>
        </w:rPr>
        <w:t>cartCouponDisplay.isml</w:t>
      </w:r>
      <w:bookmarkEnd w:id="3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iscoun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heckoutButtons.isml</w:t>
      </w:r>
      <w:bookmarkEnd w:id="3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http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dict.valid.erro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()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</w:t>
      </w:r>
      <w:proofErr w:type="spellStart"/>
      <w:r w:rsidR="003E738E" w:rsidRPr="009929F9">
        <w:rPr>
          <w:rFonts w:ascii="Arial" w:hAnsi="Arial" w:cs="Arial"/>
        </w:rPr>
        <w:t>main.isml</w:t>
      </w:r>
      <w:bookmarkEnd w:id="32"/>
      <w:bookmarkEnd w:id="33"/>
      <w:bookmarkEnd w:id="34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default.isml</w:t>
      </w:r>
      <w:bookmarkEnd w:id="35"/>
      <w:bookmarkEnd w:id="36"/>
      <w:bookmarkEnd w:id="37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()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default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setPrice.isml</w:t>
      </w:r>
      <w:bookmarkEnd w:id="38"/>
      <w:bookmarkEnd w:id="39"/>
      <w:bookmarkEnd w:id="4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abel.starting_fro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.price.min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product.price.min.sales.formatted</w:t>
            </w:r>
            <w:proofErr w:type="spellEnd"/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oduct.price.sales.format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</w:t>
      </w:r>
      <w:proofErr w:type="spellStart"/>
      <w:r w:rsidR="002257D9" w:rsidRPr="009929F9">
        <w:rPr>
          <w:rFonts w:ascii="Arial" w:hAnsi="Arial" w:cs="Arial"/>
        </w:rPr>
        <w:t>productTiles.isml</w:t>
      </w:r>
      <w:bookmarkEnd w:id="43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EShopWorl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-Cache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remoteInclude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', 'Tile-Show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p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',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product.product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proofErr w:type="spellStart"/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EShopWorl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-Cache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remoteInclude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', 'Tile-Show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p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artProductCardProductPrice.isml</w:t>
      </w:r>
      <w:bookmarkEnd w:id="41"/>
      <w:bookmarkEnd w:id="42"/>
      <w:bookmarkEnd w:id="45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proofErr w:type="spellStart"/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proofErr w:type="spellEnd"/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valid.erro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&amp;&amp; lineItem.id ==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ession.privacy.restrictedProduct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msg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availabl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shippingSummary.isml</w:t>
      </w:r>
      <w:bookmarkStart w:id="49" w:name="_Toc44674555"/>
      <w:bookmarkStart w:id="50" w:name="_Toc49859487"/>
      <w:bookmarkEnd w:id="46"/>
      <w:bookmarkEnd w:id="47"/>
      <w:bookmarkEnd w:id="48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isset</w:t>
            </w:r>
            <w:proofErr w:type="spellEnd"/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eswHelper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  <w:lang w:val="en-PK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isif</w:t>
            </w:r>
            <w:proofErr w:type="spellEnd"/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eswHelper.isOrderDetailEnabled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empty(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pdict.order.totals.eswTrackingURL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empty(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pdict.order.totals.eswTrackingURL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</w:t>
            </w:r>
            <w:proofErr w:type="spellStart"/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esw</w:t>
            </w:r>
            <w:proofErr w:type="spellEnd"/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&lt;/span&gt;&lt;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br</w:t>
            </w:r>
            <w:proofErr w:type="spellEnd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shipping-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addr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/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isif</w:t>
            </w:r>
            <w:proofErr w:type="spellEnd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addToCartGlobal.isml</w:t>
      </w:r>
      <w:bookmarkEnd w:id="49"/>
      <w:bookmarkEnd w:id="50"/>
      <w:bookmarkEnd w:id="5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"add-to-cart-global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-primary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msg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addToCartProduct.isml</w:t>
      </w:r>
      <w:bookmarkEnd w:id="52"/>
      <w:bookmarkEnd w:id="53"/>
      <w:bookmarkEnd w:id="54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"add-to-cart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-primary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msg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updateCartProduct.isml</w:t>
      </w:r>
      <w:bookmarkStart w:id="58" w:name="_Toc44674554"/>
      <w:bookmarkStart w:id="59" w:name="_Toc49859486"/>
      <w:bookmarkEnd w:id="55"/>
      <w:bookmarkEnd w:id="56"/>
      <w:bookmarkEnd w:id="57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"update-cart-product-global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-primary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msg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productCardProductTotalPrice.isml</w:t>
      </w:r>
      <w:bookmarkEnd w:id="6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d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util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ringUtil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).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matching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Matching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priceTotal.nonAdjustedPrice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UU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matching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SubtotalObjec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matchingLineIte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UU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</w:t>
      </w:r>
      <w:proofErr w:type="spellStart"/>
      <w:r w:rsidR="00676BDF" w:rsidRPr="00E00EE2">
        <w:rPr>
          <w:rFonts w:ascii="Arial" w:hAnsi="Arial" w:cs="Arial"/>
        </w:rPr>
        <w:t>mobileCountrySelector.isml</w:t>
      </w:r>
      <w:bookmarkEnd w:id="65"/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dict.localeModel.locale.localeLinks.length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etLocale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aspopup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dict.localeModel.locale.displayNam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labelledb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dict.localeModel.locale.localeLink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.local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.currencyCode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.country.toLowerCase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caleLink.displayNam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.getEnableHeaderBa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 xml:space="preserve">.1.21 </w:t>
      </w:r>
      <w:proofErr w:type="spellStart"/>
      <w:r w:rsidR="00625B6A" w:rsidRPr="00E00EE2">
        <w:rPr>
          <w:rFonts w:ascii="Arial" w:hAnsi="Arial" w:cs="Arial"/>
        </w:rPr>
        <w:t>bundleDetails.isml</w:t>
      </w:r>
      <w:bookmarkEnd w:id="66"/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.isReturnProhibit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&gt; d-none &lt;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 xml:space="preserve">.1.22 </w:t>
      </w:r>
      <w:proofErr w:type="spellStart"/>
      <w:r w:rsidR="005E03D7" w:rsidRPr="00E00EE2">
        <w:rPr>
          <w:rFonts w:ascii="Arial" w:hAnsi="Arial" w:cs="Arial"/>
        </w:rPr>
        <w:t>setDetails.isml</w:t>
      </w:r>
      <w:bookmarkEnd w:id="67"/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.isReturnProhibit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&gt; d-none &lt;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D503B7">
              <w:rPr>
                <w:sz w:val="20"/>
                <w:szCs w:val="20"/>
              </w:rPr>
              <w:t>app_storefront_base</w:t>
            </w:r>
            <w:proofErr w:type="spellEnd"/>
            <w:r w:rsidRPr="00D503B7">
              <w:rPr>
                <w:sz w:val="20"/>
                <w:szCs w:val="20"/>
              </w:rPr>
              <w:t>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6: </w:t>
      </w:r>
      <w:proofErr w:type="spellStart"/>
      <w:r>
        <w:rPr>
          <w:rFonts w:ascii="Arial" w:hAnsi="Arial" w:cs="Arial"/>
          <w:sz w:val="20"/>
          <w:szCs w:val="20"/>
        </w:rPr>
        <w:t>Calcu</w:t>
      </w:r>
      <w:proofErr w:type="spellEnd"/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</w:t>
            </w:r>
            <w:proofErr w:type="spellStart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eswSFRAHelper</w:t>
            </w:r>
            <w:proofErr w:type="spellEnd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lineItemCtn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bject.hasOwnProperty.cal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lineItemCtn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orderNo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lineItemCtnr.orderNo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Adjustments.getLengt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custom.eswUni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.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ge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MoneyObjec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base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.value *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.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ge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CurrentEsw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()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ollections.forEac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optionProductLineItem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.ad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tem.adjustedNe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SubtotalObjec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UnitPriceCos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custom.eswShopperCurrencyItemPriceInfo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proofErr w:type="spellStart"/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proofErr w:type="spellEnd"/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w.value.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(price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ollections.forEac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optionProductLineItem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.ad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tem.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</w:t>
            </w:r>
            <w:proofErr w:type="spellStart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eswSFRAHelper</w:t>
            </w:r>
            <w:proofErr w:type="spellEnd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arr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Availabl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CurrentEsw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[0].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[0].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s.map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I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proofErr w:type="spellStart"/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proofErr w:type="spellEnd"/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arrPricebooks.pus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Mgr.getPriceBook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I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Mgr.setApplicable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arr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urrentApplicable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urrentApplicablePriceBooks.lengt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Mgr.setApplicable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226CB5" w:rsidRPr="00E00EE2">
        <w:rPr>
          <w:rFonts w:ascii="Arial" w:hAnsi="Arial" w:cs="Arial"/>
          <w:sz w:val="28"/>
          <w:szCs w:val="28"/>
        </w:rPr>
        <w:t>json</w:t>
      </w:r>
      <w:bookmarkEnd w:id="93"/>
      <w:proofErr w:type="spellEnd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proofErr w:type="spellStart"/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hooks.jso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fai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fai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erro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messag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cart.eswerror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fai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erro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messag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cart.esw.product.notavailable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You must include this file in your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hooks.jso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</w:t>
            </w:r>
            <w:proofErr w:type="spellStart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get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xports.calculate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isESWOrderCalculate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sESWOrderCalculat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omotionMgr.applyDiscount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sESWOrderCalculat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omotionMgr.applyDiscount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4719C1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5CA3" w14:textId="77777777" w:rsidR="008B5838" w:rsidRDefault="008B5838" w:rsidP="00AC051A">
      <w:pPr>
        <w:spacing w:after="0" w:line="240" w:lineRule="auto"/>
      </w:pPr>
      <w:r>
        <w:separator/>
      </w:r>
    </w:p>
  </w:endnote>
  <w:endnote w:type="continuationSeparator" w:id="0">
    <w:p w14:paraId="53A8228E" w14:textId="77777777" w:rsidR="008B5838" w:rsidRDefault="008B5838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2B28" w14:textId="77777777" w:rsidR="008B5838" w:rsidRDefault="008B5838" w:rsidP="00AC051A">
      <w:pPr>
        <w:spacing w:after="0" w:line="240" w:lineRule="auto"/>
      </w:pPr>
      <w:r>
        <w:separator/>
      </w:r>
    </w:p>
  </w:footnote>
  <w:footnote w:type="continuationSeparator" w:id="0">
    <w:p w14:paraId="33C94F56" w14:textId="77777777" w:rsidR="008B5838" w:rsidRDefault="008B5838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134F"/>
    <w:rsid w:val="00484B7C"/>
    <w:rsid w:val="004864A7"/>
    <w:rsid w:val="00493F0A"/>
    <w:rsid w:val="004A05BE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5838"/>
    <w:rsid w:val="008B7290"/>
    <w:rsid w:val="008C0654"/>
    <w:rsid w:val="008D2AD2"/>
    <w:rsid w:val="008E00AC"/>
    <w:rsid w:val="008E7856"/>
    <w:rsid w:val="008F03EE"/>
    <w:rsid w:val="008F5583"/>
    <w:rsid w:val="009009A1"/>
    <w:rsid w:val="0091151A"/>
    <w:rsid w:val="009265AF"/>
    <w:rsid w:val="00930925"/>
    <w:rsid w:val="0093099E"/>
    <w:rsid w:val="00931756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6ABA"/>
    <w:rsid w:val="00C00034"/>
    <w:rsid w:val="00C14B6F"/>
    <w:rsid w:val="00C16C4A"/>
    <w:rsid w:val="00C3493B"/>
    <w:rsid w:val="00C362B5"/>
    <w:rsid w:val="00C444B6"/>
    <w:rsid w:val="00C45F24"/>
    <w:rsid w:val="00C6124A"/>
    <w:rsid w:val="00C62AFB"/>
    <w:rsid w:val="00C736E2"/>
    <w:rsid w:val="00C73847"/>
    <w:rsid w:val="00C74AF8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64</cp:revision>
  <dcterms:created xsi:type="dcterms:W3CDTF">2020-09-01T12:00:00Z</dcterms:created>
  <dcterms:modified xsi:type="dcterms:W3CDTF">2024-0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